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3B049" w14:textId="77777777" w:rsidR="00A402CD" w:rsidRDefault="00A402CD" w:rsidP="00636467">
      <w:pPr>
        <w:jc w:val="center"/>
        <w:rPr>
          <w:rFonts w:ascii="Times New Roman" w:eastAsia="Times New Roman" w:hAnsi="Times New Roman" w:cs="Times New Roman"/>
          <w:caps/>
        </w:rPr>
      </w:pPr>
      <w:r>
        <w:rPr>
          <w:rFonts w:ascii="Times New Roman" w:eastAsia="Times New Roman" w:hAnsi="Times New Roman" w:cs="Times New Roman"/>
          <w:caps/>
          <w:noProof/>
        </w:rPr>
        <w:drawing>
          <wp:inline distT="0" distB="0" distL="0" distR="0" wp14:anchorId="64F72DA7" wp14:editId="799F5274">
            <wp:extent cx="5940425" cy="19900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ТПУ логотип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D122" w14:textId="77777777" w:rsidR="00636467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BA05C7" w14:textId="77777777" w:rsidR="00A402CD" w:rsidRPr="005472D1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7C8A04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C7BCC7" w14:textId="77777777" w:rsid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20BE9" w14:textId="77777777" w:rsidR="00636467" w:rsidRPr="00A402CD" w:rsidRDefault="00A402CD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402CD">
        <w:rPr>
          <w:rFonts w:ascii="Times New Roman" w:eastAsia="Times New Roman" w:hAnsi="Times New Roman" w:cs="Times New Roman"/>
          <w:sz w:val="24"/>
          <w:szCs w:val="24"/>
        </w:rPr>
        <w:t xml:space="preserve">ИШИТР </w:t>
      </w:r>
      <w:r>
        <w:rPr>
          <w:rFonts w:ascii="Times New Roman" w:eastAsia="Times New Roman" w:hAnsi="Times New Roman" w:cs="Times New Roman"/>
          <w:sz w:val="24"/>
          <w:szCs w:val="24"/>
        </w:rPr>
        <w:t>ОИТ</w:t>
      </w:r>
    </w:p>
    <w:p w14:paraId="07AFDFE3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2CACDC" w14:textId="77777777" w:rsidR="00636467" w:rsidRDefault="00BA4F33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09.03.0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02CD" w:rsidRPr="00A402C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«</w:t>
      </w:r>
      <w:r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»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9F0198A" w14:textId="77777777" w:rsidR="00A402CD" w:rsidRDefault="00A402CD" w:rsidP="002532DA">
      <w:pPr>
        <w:spacing w:after="0" w:line="240" w:lineRule="auto"/>
        <w:rPr>
          <w:rFonts w:ascii="Calibri" w:eastAsia="Times New Roman" w:hAnsi="Calibri" w:cs="Times New Roman"/>
          <w:color w:val="FF0000"/>
          <w:sz w:val="32"/>
          <w:szCs w:val="32"/>
          <w:vertAlign w:val="subscript"/>
        </w:rPr>
      </w:pPr>
    </w:p>
    <w:p w14:paraId="7B107DA6" w14:textId="77777777" w:rsidR="00A402CD" w:rsidRPr="005472D1" w:rsidRDefault="00A402CD" w:rsidP="002532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14FB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4AF745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FCCDDD" w14:textId="77777777" w:rsidR="00636467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14:paraId="5A7248D0" w14:textId="7AD57025" w:rsidR="004935DB" w:rsidRPr="00BA4F33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№</w:t>
      </w:r>
      <w:r w:rsidRPr="00731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F16BD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6D602FE0" w14:textId="1E512129" w:rsidR="00636467" w:rsidRPr="007314F1" w:rsidRDefault="006F16B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ирование графики</w:t>
      </w:r>
    </w:p>
    <w:p w14:paraId="1E198CD4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53C5C95" w14:textId="77777777" w:rsidR="00636467" w:rsidRPr="005472D1" w:rsidRDefault="004935DB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сциплина</w:t>
      </w:r>
      <w:r w:rsidR="00636467" w:rsidRPr="005472D1">
        <w:rPr>
          <w:rFonts w:ascii="Times New Roman" w:eastAsia="Times New Roman" w:hAnsi="Times New Roman" w:cs="Times New Roman"/>
          <w:sz w:val="24"/>
          <w:szCs w:val="24"/>
        </w:rPr>
        <w:t>:</w:t>
      </w:r>
      <w:r w:rsidR="00636467" w:rsidRPr="005472D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7B8A97B" w14:textId="5DCF41B9" w:rsidR="00636467" w:rsidRPr="006F16BD" w:rsidRDefault="006F16BD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F16B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Компьютерная графика</w:t>
      </w:r>
    </w:p>
    <w:p w14:paraId="524A95FF" w14:textId="77777777" w:rsidR="00636467" w:rsidRPr="005472D1" w:rsidRDefault="00636467" w:rsidP="00636467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1951"/>
        <w:gridCol w:w="1559"/>
        <w:gridCol w:w="284"/>
        <w:gridCol w:w="4252"/>
        <w:gridCol w:w="284"/>
        <w:gridCol w:w="1524"/>
      </w:tblGrid>
      <w:tr w:rsidR="00636467" w:rsidRPr="005472D1" w14:paraId="3D94B93B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126927F7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2ED76A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0B0AEF8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16D11" w:rsidRPr="005472D1" w14:paraId="67B63C18" w14:textId="77777777" w:rsidTr="00D16D11">
        <w:trPr>
          <w:trHeight w:hRule="exact" w:val="340"/>
          <w:jc w:val="center"/>
        </w:trPr>
        <w:tc>
          <w:tcPr>
            <w:tcW w:w="3794" w:type="dxa"/>
            <w:gridSpan w:val="3"/>
            <w:vAlign w:val="bottom"/>
          </w:tcPr>
          <w:p w14:paraId="4D62A98B" w14:textId="066F750F" w:rsidR="00D16D11" w:rsidRPr="005472D1" w:rsidRDefault="00D16D11" w:rsidP="00D16D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упп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8В14</w:t>
            </w:r>
          </w:p>
        </w:tc>
        <w:tc>
          <w:tcPr>
            <w:tcW w:w="4252" w:type="dxa"/>
            <w:vAlign w:val="bottom"/>
          </w:tcPr>
          <w:p w14:paraId="5D0F192E" w14:textId="77777777" w:rsidR="00D16D11" w:rsidRPr="005472D1" w:rsidRDefault="00D16D11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В.О.Маслюк</w:t>
            </w:r>
          </w:p>
        </w:tc>
        <w:tc>
          <w:tcPr>
            <w:tcW w:w="284" w:type="dxa"/>
            <w:vAlign w:val="bottom"/>
          </w:tcPr>
          <w:p w14:paraId="2745D1D4" w14:textId="77777777" w:rsidR="00D16D11" w:rsidRPr="005472D1" w:rsidRDefault="00D16D11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3C8F7CDF" w14:textId="200CDDFC" w:rsidR="00D16D11" w:rsidRPr="00BA4F33" w:rsidRDefault="00D16D11" w:rsidP="004D60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9.2023</w:t>
            </w:r>
          </w:p>
        </w:tc>
      </w:tr>
      <w:tr w:rsidR="00636467" w:rsidRPr="005472D1" w14:paraId="3DE4D97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552C50B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0206654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160257B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72EAFD76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3C0A81B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7A2022D2" w14:textId="77777777" w:rsidR="00636467" w:rsidRPr="005472D1" w:rsidRDefault="002532DA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5089E">
              <w:rPr>
                <w:rFonts w:ascii="Calibri" w:eastAsia="Times New Roman" w:hAnsi="Calibri" w:cs="Times New Roman"/>
                <w:color w:val="FF0000"/>
                <w:sz w:val="20"/>
                <w:szCs w:val="20"/>
              </w:rPr>
              <w:t>Дата сдачи</w:t>
            </w:r>
          </w:p>
        </w:tc>
      </w:tr>
      <w:tr w:rsidR="00636467" w:rsidRPr="005472D1" w14:paraId="000316F6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0F77516C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472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уководитель:</w:t>
            </w:r>
          </w:p>
          <w:p w14:paraId="6F7B4FA2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903" w:type="dxa"/>
            <w:gridSpan w:val="5"/>
            <w:vAlign w:val="bottom"/>
          </w:tcPr>
          <w:p w14:paraId="68AAEAEB" w14:textId="77777777" w:rsidR="00636467" w:rsidRPr="00BA4F33" w:rsidRDefault="00636467" w:rsidP="00BA4F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23B62" w:rsidRPr="005472D1" w14:paraId="0A782ECF" w14:textId="77777777" w:rsidTr="00D16D11">
        <w:trPr>
          <w:trHeight w:hRule="exact" w:val="340"/>
          <w:jc w:val="center"/>
        </w:trPr>
        <w:tc>
          <w:tcPr>
            <w:tcW w:w="9854" w:type="dxa"/>
            <w:gridSpan w:val="6"/>
            <w:vAlign w:val="bottom"/>
          </w:tcPr>
          <w:p w14:paraId="119489D3" w14:textId="0FF888C3" w:rsidR="00C23B62" w:rsidRPr="005472D1" w:rsidRDefault="00C23B62" w:rsidP="00C23B62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.т.н.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оц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ИТ ИШИТР            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</w:t>
            </w:r>
            <w:proofErr w:type="spellStart"/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А.Ю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6F16BD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н</w:t>
            </w:r>
            <w:proofErr w:type="spellEnd"/>
          </w:p>
        </w:tc>
      </w:tr>
      <w:tr w:rsidR="00636467" w:rsidRPr="005472D1" w14:paraId="76EAC6A0" w14:textId="77777777" w:rsidTr="00D16D11">
        <w:trPr>
          <w:trHeight w:hRule="exact" w:val="340"/>
          <w:jc w:val="center"/>
        </w:trPr>
        <w:tc>
          <w:tcPr>
            <w:tcW w:w="1951" w:type="dxa"/>
            <w:vAlign w:val="bottom"/>
          </w:tcPr>
          <w:p w14:paraId="3FA8839E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CE2060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04BCC81D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5955ADB7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6F633A0" w14:textId="77777777" w:rsidR="00636467" w:rsidRPr="005472D1" w:rsidRDefault="00636467" w:rsidP="00EE246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6E275B69" w14:textId="77777777" w:rsidR="00636467" w:rsidRPr="005472D1" w:rsidRDefault="00636467" w:rsidP="00EE24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7D2CF2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61DBB7" w14:textId="77777777" w:rsidR="00636467" w:rsidRPr="005472D1" w:rsidRDefault="00636467" w:rsidP="006364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6DF7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268B00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AF6B7F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BBC193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FE0775" w14:textId="77777777" w:rsidR="00A402CD" w:rsidRDefault="00A402CD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70F24A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0BD21B" w14:textId="77777777" w:rsidR="00636467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0882BC0" w14:textId="77777777" w:rsidR="00636467" w:rsidRPr="005472D1" w:rsidRDefault="00636467" w:rsidP="0063646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34BB4" w14:textId="77777777" w:rsidR="00233726" w:rsidRDefault="00636467" w:rsidP="002532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72D1">
        <w:rPr>
          <w:rFonts w:ascii="Times New Roman" w:eastAsia="Times New Roman" w:hAnsi="Times New Roman" w:cs="Times New Roman"/>
          <w:sz w:val="24"/>
          <w:szCs w:val="24"/>
        </w:rPr>
        <w:t xml:space="preserve">Томск </w:t>
      </w:r>
      <w:r w:rsidR="007314F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935DB">
        <w:rPr>
          <w:rFonts w:ascii="Times New Roman" w:eastAsia="Times New Roman" w:hAnsi="Times New Roman" w:cs="Times New Roman"/>
          <w:sz w:val="24"/>
          <w:szCs w:val="24"/>
        </w:rPr>
        <w:t xml:space="preserve"> 2023</w:t>
      </w:r>
    </w:p>
    <w:p w14:paraId="007C01E6" w14:textId="77777777" w:rsidR="007314F1" w:rsidRDefault="007314F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0618F4D" w14:textId="3DCB7323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  <w:r w:rsidRPr="007314F1">
        <w:rPr>
          <w:rFonts w:ascii="Times New Roman" w:hAnsi="Times New Roman" w:cs="Times New Roman"/>
          <w:sz w:val="24"/>
          <w:szCs w:val="24"/>
        </w:rPr>
        <w:t>:</w:t>
      </w:r>
      <w:r w:rsidR="006F16BD">
        <w:rPr>
          <w:rFonts w:ascii="Times New Roman" w:hAnsi="Times New Roman" w:cs="Times New Roman"/>
          <w:sz w:val="24"/>
          <w:szCs w:val="24"/>
        </w:rPr>
        <w:t xml:space="preserve"> </w:t>
      </w:r>
      <w:r w:rsidR="006F16BD">
        <w:t>изучить возможности Visual Studio по создание простейших графических изображений. Написать и отладить программу построения на экране различных графических примитивов</w:t>
      </w:r>
    </w:p>
    <w:p w14:paraId="29C34009" w14:textId="751F56C9" w:rsid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5355" w14:textId="543950E9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16BD">
        <w:rPr>
          <w:rFonts w:ascii="Times New Roman" w:hAnsi="Times New Roman" w:cs="Times New Roman"/>
          <w:b/>
          <w:bCs/>
          <w:sz w:val="24"/>
          <w:szCs w:val="24"/>
        </w:rPr>
        <w:t>Задание:</w:t>
      </w:r>
    </w:p>
    <w:p w14:paraId="35E1DEAD" w14:textId="35285922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F02F5C" w14:textId="2F847741" w:rsidR="006F16BD" w:rsidRP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Изучите с помощью справки MSDN методы и свойства классов Graphics, Color, </w:t>
      </w:r>
      <w:proofErr w:type="spellStart"/>
      <w:r>
        <w:t>Pen</w:t>
      </w:r>
      <w:proofErr w:type="spellEnd"/>
      <w:r>
        <w:t xml:space="preserve"> и </w:t>
      </w:r>
      <w:proofErr w:type="spellStart"/>
      <w:r>
        <w:t>SolidBrush</w:t>
      </w:r>
      <w:proofErr w:type="spellEnd"/>
      <w:r>
        <w:t xml:space="preserve">. Создайте собственное приложение выводящий на форму рисунок, состоящий из различных объектов (линий, многоугольников, эллипсов, прямоугольников и пр.), не закрашенных и закрашенных полностью. Используйте разные цвета и стили линий (сплошные, штриховые, </w:t>
      </w:r>
      <w:proofErr w:type="gramStart"/>
      <w:r>
        <w:t>штрих-пунктирные</w:t>
      </w:r>
      <w:proofErr w:type="gramEnd"/>
      <w:r>
        <w:t>).</w:t>
      </w:r>
    </w:p>
    <w:p w14:paraId="427C6E0D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96C393" w14:textId="31ADB306" w:rsidR="007314F1" w:rsidRPr="005A5B5B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Текст</w:t>
      </w:r>
      <w:r w:rsidRPr="005A5B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программы</w:t>
      </w:r>
      <w:r w:rsidR="007314F1" w:rsidRPr="005A5B5B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B40C50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using System;</w:t>
      </w:r>
    </w:p>
    <w:p w14:paraId="7ED2BC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Collections.Generic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5A51E5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ComponentModel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A88D8C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Data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EF10B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Drawing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1055287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Linq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DFD596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Tex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B5CBDC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Threading.Task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FE88B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Windows.Form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739A73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using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ystem.Xml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79D1DCC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30F7D7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namespace lab6</w:t>
      </w:r>
    </w:p>
    <w:p w14:paraId="044CD02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{</w:t>
      </w:r>
    </w:p>
    <w:p w14:paraId="11D9B8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public partial class Form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1 :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Form</w:t>
      </w:r>
    </w:p>
    <w:p w14:paraId="6882BCF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{</w:t>
      </w:r>
    </w:p>
    <w:p w14:paraId="7A981D9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8B51C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BLACK_PEN_BOLD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Brushes.Black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3);</w:t>
      </w:r>
    </w:p>
    <w:p w14:paraId="170B910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BLACK_PEN_REGULAR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Brushes.Black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2);</w:t>
      </w:r>
    </w:p>
    <w:p w14:paraId="31C6EE2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en YELLOW_PEN_BOLD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en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50), 3);</w:t>
      </w:r>
    </w:p>
    <w:p w14:paraId="37ABA57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ROWN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80, 67, 35));</w:t>
      </w:r>
    </w:p>
    <w:p w14:paraId="4EF68DE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REEN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42, 154, 78));</w:t>
      </w:r>
    </w:p>
    <w:p w14:paraId="63AEDD6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YELLOW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50));</w:t>
      </w:r>
    </w:p>
    <w:p w14:paraId="4671071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LACK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0, 0, 0));</w:t>
      </w:r>
    </w:p>
    <w:p w14:paraId="7929160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BLUE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2, 151, 231));</w:t>
      </w:r>
    </w:p>
    <w:p w14:paraId="383EF83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WHITE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255, 255, 255));</w:t>
      </w:r>
    </w:p>
    <w:p w14:paraId="62C6130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GRAY_BRUSH = new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96, 200, 197));</w:t>
      </w:r>
    </w:p>
    <w:p w14:paraId="63D3D4D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099473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ublic Form1()</w:t>
      </w:r>
    </w:p>
    <w:p w14:paraId="234F21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2DC49DF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nitializeCompon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AEBDE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75CD281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A86F6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Form1_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aint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object sende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aintEventArg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e)</w:t>
      </w:r>
    </w:p>
    <w:p w14:paraId="06AD927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BD869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raphics g =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e.Graphics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485122A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Clear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Whit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BAC743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Background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51F3E1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Hous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 + 20,this.Height-285,185, 185);</w:t>
      </w:r>
    </w:p>
    <w:p w14:paraId="141B5B3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Su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788790F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Cloud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03D240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Tre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,350,this.Height - 300);</w:t>
      </w:r>
    </w:p>
    <w:p w14:paraId="340930E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Tre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, 12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300);</w:t>
      </w:r>
    </w:p>
    <w:p w14:paraId="5FA5DCE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Gras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791801E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Fenc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);</w:t>
      </w:r>
    </w:p>
    <w:p w14:paraId="290DC40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026E4F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3F2B959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616162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Background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185D73C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54301C7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180, 153, 234, 237)), 0, 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);</w:t>
      </w:r>
    </w:p>
    <w:p w14:paraId="54C10C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255, 69, 28, 3)), 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);</w:t>
      </w:r>
    </w:p>
    <w:p w14:paraId="0D12DD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27C7158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B9149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FB92C0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Hous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Graphics g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,int width, int height)</w:t>
      </w:r>
    </w:p>
    <w:p w14:paraId="6DDB43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0FBEB3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1F58BE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основу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ома</w:t>
      </w:r>
    </w:p>
    <w:p w14:paraId="6404DE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220, 255, 0, 0))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width - 1, height - 1);</w:t>
      </w:r>
    </w:p>
    <w:p w14:paraId="29E08BA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20, 255, 0, 0)),</w:t>
      </w:r>
    </w:p>
    <w:p w14:paraId="265ABE4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] {</w:t>
      </w:r>
    </w:p>
    <w:p w14:paraId="02430C4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y_start+1),</w:t>
      </w:r>
    </w:p>
    <w:p w14:paraId="613BC3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),</w:t>
      </w:r>
    </w:p>
    <w:p w14:paraId="4CCCF9A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+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,y_start - 1)</w:t>
      </w:r>
    </w:p>
    <w:p w14:paraId="6E91E69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6E48ED4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);</w:t>
      </w:r>
    </w:p>
    <w:p w14:paraId="7EC47BE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2D28AD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</w:t>
      </w:r>
    </w:p>
    <w:p w14:paraId="7226057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7ABB2F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 height);</w:t>
      </w:r>
    </w:p>
    <w:p w14:paraId="50FE865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);</w:t>
      </w:r>
    </w:p>
    <w:p w14:paraId="4F74060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11724C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);</w:t>
      </w:r>
    </w:p>
    <w:p w14:paraId="5FEA22D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BOLD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height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44819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</w:p>
    <w:p w14:paraId="4D06491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52DF2A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верь</w:t>
      </w:r>
    </w:p>
    <w:p w14:paraId="4EC2FCE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50;</w:t>
      </w:r>
    </w:p>
    <w:p w14:paraId="296E37D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90;</w:t>
      </w:r>
    </w:p>
    <w:p w14:paraId="0461E75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- 80;</w:t>
      </w:r>
    </w:p>
    <w:p w14:paraId="3AF598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height;</w:t>
      </w:r>
    </w:p>
    <w:p w14:paraId="7AEC20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ROWN_BRUSH, doorXStart+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1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, doorHeight-2);</w:t>
      </w:r>
    </w:p>
    <w:p w14:paraId="4F9ACB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07996F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3A1613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11A580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AAF4DC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5, 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oor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),7,7);</w:t>
      </w:r>
    </w:p>
    <w:p w14:paraId="524760F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75F10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510E61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окно</w:t>
      </w:r>
    </w:p>
    <w:p w14:paraId="6456ECB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5C53BA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45;</w:t>
      </w:r>
    </w:p>
    <w:p w14:paraId="2A8EF8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5;</w:t>
      </w:r>
    </w:p>
    <w:p w14:paraId="49E4BC0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65;</w:t>
      </w:r>
    </w:p>
    <w:p w14:paraId="670D872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D0772C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Rectangl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U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1CB4D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F6EE83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CCE88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A5C40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01EDC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,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B0E241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+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088BAF2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71CBE7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67DF6E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r w:rsidRPr="005A5B5B">
        <w:rPr>
          <w:rFonts w:ascii="Times New Roman" w:hAnsi="Times New Roman" w:cs="Times New Roman"/>
          <w:bCs/>
          <w:sz w:val="20"/>
          <w:szCs w:val="20"/>
        </w:rPr>
        <w:t>//рисуем окно на крыше</w:t>
      </w:r>
    </w:p>
    <w:p w14:paraId="197562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474B8C4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i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= 30;</w:t>
      </w:r>
    </w:p>
    <w:p w14:paraId="38529C9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    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width / 2;</w:t>
      </w:r>
    </w:p>
    <w:p w14:paraId="544D802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50;</w:t>
      </w:r>
    </w:p>
    <w:p w14:paraId="3C394BD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U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D1ED5A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Ellips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22F89A5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64556D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BLACK_PEN_REGULAR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roofWindowSiz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1D2062A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E75422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378002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ымоход</w:t>
      </w:r>
    </w:p>
    <w:p w14:paraId="5DAAA95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72E57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25;</w:t>
      </w:r>
    </w:p>
    <w:p w14:paraId="47DEAEF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5;</w:t>
      </w:r>
    </w:p>
    <w:p w14:paraId="44EC58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0;</w:t>
      </w:r>
    </w:p>
    <w:p w14:paraId="39FEE97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60;</w:t>
      </w:r>
    </w:p>
    <w:p w14:paraId="034F92D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EC1DBD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1B79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new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olidBrus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olor.FromArgb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5, 110, 107, 109)), new Point[]</w:t>
      </w:r>
    </w:p>
    <w:p w14:paraId="4F0C90D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301EA6E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22F601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chimneyHeight+5),</w:t>
      </w:r>
    </w:p>
    <w:p w14:paraId="52AC0D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chimneyWidth,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 - 1),</w:t>
      </w:r>
    </w:p>
    <w:p w14:paraId="2D95F4B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6CDA4A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D6CD74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;</w:t>
      </w:r>
    </w:p>
    <w:p w14:paraId="238B96D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3D2653A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Polygon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LACK_PEN_BOLD, new Point[]</w:t>
      </w:r>
    </w:p>
    <w:p w14:paraId="026310B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2D8441E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45E0E81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chimneyHeight+5),</w:t>
      </w:r>
    </w:p>
    <w:p w14:paraId="60350C3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chimneyWidth,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/2),</w:t>
      </w:r>
    </w:p>
    <w:p w14:paraId="6E2304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+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Width,chimney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507676F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;</w:t>
      </w:r>
    </w:p>
    <w:p w14:paraId="6BBF15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1CA806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50EF9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</w:t>
      </w:r>
      <w:r w:rsidRPr="005A5B5B">
        <w:rPr>
          <w:rFonts w:ascii="Times New Roman" w:hAnsi="Times New Roman" w:cs="Times New Roman"/>
          <w:bCs/>
          <w:sz w:val="20"/>
          <w:szCs w:val="20"/>
        </w:rPr>
        <w:t>рисуем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</w:t>
      </w:r>
      <w:r w:rsidRPr="005A5B5B">
        <w:rPr>
          <w:rFonts w:ascii="Times New Roman" w:hAnsi="Times New Roman" w:cs="Times New Roman"/>
          <w:bCs/>
          <w:sz w:val="20"/>
          <w:szCs w:val="20"/>
        </w:rPr>
        <w:t>дым</w:t>
      </w:r>
    </w:p>
    <w:p w14:paraId="5A84A88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25;</w:t>
      </w:r>
    </w:p>
    <w:p w14:paraId="2E418D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himney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5;</w:t>
      </w:r>
    </w:p>
    <w:p w14:paraId="23E2D30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AY_BRUSH, new Point[]</w:t>
      </w:r>
    </w:p>
    <w:p w14:paraId="4FC7355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2857585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Point(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,smokeYStart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39E447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20,smokeYStart + 20),</w:t>
      </w:r>
    </w:p>
    <w:p w14:paraId="059EF51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smokeXStart,smokeY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20),</w:t>
      </w:r>
    </w:p>
    <w:p w14:paraId="3E2E52F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1232C4F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0BB51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) ;</w:t>
      </w:r>
    </w:p>
    <w:p w14:paraId="6D23720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3DAE5C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FAE4F7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D2BADA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B27BB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2D4132B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Su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394252B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{</w:t>
      </w:r>
    </w:p>
    <w:p w14:paraId="406B387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i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BRUSH, new Rectangle(-100, -100, 200, 200), 0, 90);</w:t>
      </w:r>
    </w:p>
    <w:p w14:paraId="6C61800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60, 80);</w:t>
      </w:r>
    </w:p>
    <w:p w14:paraId="737A384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80, 30);</w:t>
      </w:r>
    </w:p>
    <w:p w14:paraId="32CD050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100, 150);</w:t>
      </w:r>
    </w:p>
    <w:p w14:paraId="7E46E1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Lin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YELLOW_PEN_BOLD, 0, 0, 30, 180);</w:t>
      </w:r>
    </w:p>
    <w:p w14:paraId="004B335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FFD2D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EBFD29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FFFD1F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Cloud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4427A1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3F6D01A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250, 60));</w:t>
      </w:r>
    </w:p>
    <w:p w14:paraId="53E61BD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480, 60));</w:t>
      </w:r>
    </w:p>
    <w:p w14:paraId="3DC6163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ClosedCurve</w:t>
      </w:r>
      <w:proofErr w:type="spellEnd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WHITE_BRUSH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730, 60));</w:t>
      </w:r>
    </w:p>
    <w:p w14:paraId="734E13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155088C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D9AEBB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B51ADA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177F1E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02B2CE2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ew Point[14];</w:t>
      </w:r>
    </w:p>
    <w:p w14:paraId="209A4CB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0;</w:t>
      </w:r>
    </w:p>
    <w:p w14:paraId="5A7DA69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30;</w:t>
      </w:r>
    </w:p>
    <w:p w14:paraId="216D538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0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A2A96B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 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4EE4020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1C2EBEF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</w:t>
      </w:r>
    </w:p>
    <w:p w14:paraId="48606C8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362F973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5AC8C03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-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6283EB4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79E5098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continue;</w:t>
      </w:r>
    </w:p>
    <w:p w14:paraId="62AC90D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113D2C2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</w:t>
      </w:r>
    </w:p>
    <w:p w14:paraId="72D36F7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f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% 2 != 0)</w:t>
      </w:r>
    </w:p>
    <w:p w14:paraId="3467206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735243D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600783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4B101D4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else</w:t>
      </w:r>
    </w:p>
    <w:p w14:paraId="443F59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4D69909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] = new </w:t>
      </w:r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oint(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X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incremen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);</w:t>
      </w:r>
    </w:p>
    <w:p w14:paraId="65DDEE1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0E03C9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</w:t>
      </w:r>
    </w:p>
    <w:p w14:paraId="4251BD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54DCA5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2FCB2A0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</w:t>
      </w:r>
      <w:proofErr w:type="spellStart"/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cloudPoints.Leng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].Y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;</w:t>
      </w:r>
    </w:p>
    <w:p w14:paraId="2018BAF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retur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</w:rPr>
        <w:t>cloud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</w:rPr>
        <w:t>;</w:t>
      </w:r>
    </w:p>
    <w:p w14:paraId="6FC88C4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}</w:t>
      </w:r>
    </w:p>
    <w:p w14:paraId="7BBBADF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6A0D623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    </w:t>
      </w: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Gras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</w:t>
      </w:r>
      <w:proofErr w:type="gram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raphics g)</w:t>
      </w:r>
    </w:p>
    <w:p w14:paraId="1E7D226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419DCE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;</w:t>
      </w:r>
    </w:p>
    <w:p w14:paraId="5E07820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;</w:t>
      </w:r>
    </w:p>
    <w:p w14:paraId="6114209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0;</w:t>
      </w:r>
    </w:p>
    <w:p w14:paraId="5C33C0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15;</w:t>
      </w:r>
    </w:p>
    <w:p w14:paraId="487B917E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 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34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47895E1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7BECB2C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</w:p>
    <w:p w14:paraId="4294B0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EEN_BRUSH, new Point[]</w:t>
      </w:r>
    </w:p>
    <w:p w14:paraId="5D42125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{</w:t>
      </w:r>
    </w:p>
    <w:p w14:paraId="4AC6FA1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4E74ED5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76C20A2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),</w:t>
      </w:r>
    </w:p>
    <w:p w14:paraId="0D0C7B6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,</w:t>
      </w:r>
    </w:p>
    <w:p w14:paraId="32E79E7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lastRenderedPageBreak/>
        <w:t xml:space="preserve">                   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7AB66EC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}</w:t>
      </w:r>
    </w:p>
    <w:p w14:paraId="43C5A42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);</w:t>
      </w:r>
    </w:p>
    <w:p w14:paraId="103886B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= 15;</w:t>
      </w:r>
    </w:p>
    <w:p w14:paraId="639462E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4EA25A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45760D7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CEFF7A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7CFBD46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6411138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DrawFence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Graphics g)</w:t>
      </w:r>
    </w:p>
    <w:p w14:paraId="7E26988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29B64A43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x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/ 2 + 206;</w:t>
      </w:r>
    </w:p>
    <w:p w14:paraId="514BB04D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y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this.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0;</w:t>
      </w:r>
    </w:p>
    <w:p w14:paraId="5FB74A2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for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&lt; 8;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i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++)</w:t>
      </w:r>
    </w:p>
    <w:p w14:paraId="15A454E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{</w:t>
      </w:r>
    </w:p>
    <w:p w14:paraId="5C5A8F4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Point[] points =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x, y);</w:t>
      </w:r>
    </w:p>
    <w:p w14:paraId="1937F48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Fill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ROWN_BRUSH, points);</w:t>
      </w:r>
    </w:p>
    <w:p w14:paraId="12ABE4EA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.DrawPolygon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(BLACK_PEN_REGULAR, points);</w:t>
      </w:r>
    </w:p>
    <w:p w14:paraId="677995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    x += 40;</w:t>
      </w:r>
    </w:p>
    <w:p w14:paraId="3E6E63A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}</w:t>
      </w:r>
    </w:p>
    <w:p w14:paraId="2BF11A64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</w:p>
    <w:p w14:paraId="5B8E2E51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7893B7E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5603415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Point[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get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(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</w:t>
      </w:r>
    </w:p>
    <w:p w14:paraId="55EF267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52A44880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Point[]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ew Point[5];</w:t>
      </w:r>
    </w:p>
    <w:p w14:paraId="037E2E1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70;</w:t>
      </w:r>
    </w:p>
    <w:p w14:paraId="1ABB0F2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int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40;</w:t>
      </w:r>
    </w:p>
    <w:p w14:paraId="1541537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062BBF3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0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575389A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1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3AD4C25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2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/2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10);</w:t>
      </w:r>
    </w:p>
    <w:p w14:paraId="0F30EC1C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3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-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Heigh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62DEB9D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fencePiecePoints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[4] = new Point(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x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+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pieceWidth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, </w:t>
      </w:r>
      <w:proofErr w:type="spellStart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y_start</w:t>
      </w:r>
      <w:proofErr w:type="spellEnd"/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>);</w:t>
      </w:r>
    </w:p>
    <w:p w14:paraId="158CA53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FAAA0E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return fencePiecePoints;</w:t>
      </w:r>
    </w:p>
    <w:p w14:paraId="5FEB4556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}</w:t>
      </w:r>
    </w:p>
    <w:p w14:paraId="5FCFCD68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207EE77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</w:p>
    <w:p w14:paraId="45542359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private void DrawTree(Graphics g, int x_start, int y_start)</w:t>
      </w:r>
    </w:p>
    <w:p w14:paraId="47DCD82F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{</w:t>
      </w:r>
    </w:p>
    <w:p w14:paraId="7E5E6E85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.FillRectangle(BROWN_BRUSH, x_start, y_start, 40, 200);</w:t>
      </w:r>
    </w:p>
    <w:p w14:paraId="07C2D04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g.FillEllipse(GREEN_BRUSH, x_start-55, y_start-30,150,120);</w:t>
      </w:r>
    </w:p>
    <w:p w14:paraId="57BD76FB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</w:t>
      </w:r>
      <w:r w:rsidRPr="005A5B5B">
        <w:rPr>
          <w:rFonts w:ascii="Times New Roman" w:hAnsi="Times New Roman" w:cs="Times New Roman"/>
          <w:bCs/>
          <w:sz w:val="20"/>
          <w:szCs w:val="20"/>
        </w:rPr>
        <w:t>}</w:t>
      </w:r>
    </w:p>
    <w:p w14:paraId="1A8A5BB2" w14:textId="77777777" w:rsidR="005A5B5B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 xml:space="preserve">    }</w:t>
      </w:r>
    </w:p>
    <w:p w14:paraId="6FB9BE06" w14:textId="48EC6D57" w:rsidR="006F16BD" w:rsidRPr="005A5B5B" w:rsidRDefault="005A5B5B" w:rsidP="005A5B5B">
      <w:pPr>
        <w:spacing w:after="0"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5A5B5B">
        <w:rPr>
          <w:rFonts w:ascii="Times New Roman" w:hAnsi="Times New Roman" w:cs="Times New Roman"/>
          <w:bCs/>
          <w:sz w:val="20"/>
          <w:szCs w:val="20"/>
        </w:rPr>
        <w:t>}</w:t>
      </w:r>
    </w:p>
    <w:p w14:paraId="1B59DE13" w14:textId="61A92E1B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25AAC48" w14:textId="5B902444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3CC23F0" w14:textId="098B82DC" w:rsid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D588844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5B8B3FD1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75B27C8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EB87403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C99BC1D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56104E4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2E4BA341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1A548B5E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B4E216F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315F2385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6EE4CDD7" w14:textId="77777777" w:rsidR="005A5B5B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</w:p>
    <w:p w14:paraId="4827EF23" w14:textId="29E26FB9" w:rsidR="006F16BD" w:rsidRPr="006F16BD" w:rsidRDefault="006F16BD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sz w:val="24"/>
          <w:szCs w:val="24"/>
          <w:lang w:eastAsia="zh-CN"/>
        </w:rPr>
        <w:lastRenderedPageBreak/>
        <w:t>Результат работы программы:</w:t>
      </w:r>
    </w:p>
    <w:p w14:paraId="44D9AE47" w14:textId="504108D6" w:rsid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FCC87D" w14:textId="36379C17" w:rsidR="006F16BD" w:rsidRPr="006F16BD" w:rsidRDefault="005A5B5B" w:rsidP="007314F1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eastAsia="zh-CN"/>
        </w:rPr>
      </w:pPr>
      <w:r w:rsidRPr="005A5B5B">
        <w:rPr>
          <w:rFonts w:ascii="Times New Roman" w:hAnsi="Times New Roman" w:cs="Times New Roman"/>
          <w:bCs/>
          <w:sz w:val="24"/>
          <w:szCs w:val="24"/>
          <w:lang w:eastAsia="zh-CN"/>
        </w:rPr>
        <w:drawing>
          <wp:inline distT="0" distB="0" distL="0" distR="0" wp14:anchorId="0E6BEDEF" wp14:editId="1A82CBF8">
            <wp:extent cx="5940425" cy="35934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7C4A" w14:textId="741477B3" w:rsidR="007314F1" w:rsidRPr="00BB49C3" w:rsidRDefault="007314F1" w:rsidP="00BB49C3">
      <w:pPr>
        <w:pStyle w:val="a5"/>
        <w:jc w:val="center"/>
        <w:rPr>
          <w:rFonts w:ascii="Times New Roman" w:hAnsi="Times New Roman" w:cs="Times New Roman"/>
          <w:b/>
          <w:i w:val="0"/>
          <w:iCs w:val="0"/>
          <w:color w:val="auto"/>
          <w:sz w:val="24"/>
          <w:szCs w:val="24"/>
        </w:rPr>
      </w:pPr>
    </w:p>
    <w:p w14:paraId="6E4AE7D0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AC1AF6" w14:textId="77777777" w:rsidR="007314F1" w:rsidRPr="007314F1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79327B5" w14:textId="46804B89" w:rsidR="00FD4445" w:rsidRPr="007314F1" w:rsidRDefault="007314F1" w:rsidP="00FD444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F1">
        <w:rPr>
          <w:rFonts w:ascii="Times New Roman" w:hAnsi="Times New Roman" w:cs="Times New Roman"/>
          <w:b/>
          <w:sz w:val="24"/>
          <w:szCs w:val="24"/>
        </w:rPr>
        <w:t>Вывод:</w:t>
      </w:r>
      <w:r w:rsidR="00FD44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4445">
        <w:rPr>
          <w:rFonts w:ascii="Times New Roman" w:hAnsi="Times New Roman" w:cs="Times New Roman"/>
          <w:sz w:val="24"/>
          <w:szCs w:val="24"/>
        </w:rPr>
        <w:t xml:space="preserve">в ходе лабораторной работы </w:t>
      </w:r>
      <w:r w:rsidR="006F16BD">
        <w:t>изучи</w:t>
      </w:r>
      <w:r w:rsidR="006F16BD">
        <w:t>ли</w:t>
      </w:r>
      <w:r w:rsidR="006F16BD">
        <w:t xml:space="preserve"> возможности Visual Studio по создание простейших графических изображений. Написа</w:t>
      </w:r>
      <w:r w:rsidR="006F16BD">
        <w:t>ли</w:t>
      </w:r>
      <w:r w:rsidR="006F16BD">
        <w:t xml:space="preserve"> и отлади</w:t>
      </w:r>
      <w:r w:rsidR="006F16BD">
        <w:t xml:space="preserve">ли </w:t>
      </w:r>
      <w:r w:rsidR="006F16BD">
        <w:t>программу построения на экране различных графических примитивов</w:t>
      </w:r>
    </w:p>
    <w:p w14:paraId="73672A82" w14:textId="77777777" w:rsidR="007314F1" w:rsidRPr="00FD4445" w:rsidRDefault="007314F1" w:rsidP="007314F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D6C2AC" w14:textId="77777777" w:rsidR="007314F1" w:rsidRPr="007314F1" w:rsidRDefault="007314F1" w:rsidP="007314F1">
      <w:pPr>
        <w:spacing w:after="0" w:line="240" w:lineRule="auto"/>
        <w:jc w:val="both"/>
      </w:pPr>
    </w:p>
    <w:sectPr w:rsidR="007314F1" w:rsidRPr="007314F1" w:rsidSect="007314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07BC4"/>
    <w:rsid w:val="000A6BF3"/>
    <w:rsid w:val="001523E1"/>
    <w:rsid w:val="001F464B"/>
    <w:rsid w:val="00233726"/>
    <w:rsid w:val="002532DA"/>
    <w:rsid w:val="00327DF7"/>
    <w:rsid w:val="00331733"/>
    <w:rsid w:val="003B29D0"/>
    <w:rsid w:val="004935DB"/>
    <w:rsid w:val="004D60EA"/>
    <w:rsid w:val="005A5B5B"/>
    <w:rsid w:val="00635433"/>
    <w:rsid w:val="00636467"/>
    <w:rsid w:val="00683A37"/>
    <w:rsid w:val="006E42A1"/>
    <w:rsid w:val="006F16BD"/>
    <w:rsid w:val="007201CF"/>
    <w:rsid w:val="007314F1"/>
    <w:rsid w:val="00745EB2"/>
    <w:rsid w:val="007917A4"/>
    <w:rsid w:val="00A209FC"/>
    <w:rsid w:val="00A3444D"/>
    <w:rsid w:val="00A402CD"/>
    <w:rsid w:val="00AA389D"/>
    <w:rsid w:val="00B210E1"/>
    <w:rsid w:val="00BA4F33"/>
    <w:rsid w:val="00BB49C3"/>
    <w:rsid w:val="00C23B62"/>
    <w:rsid w:val="00C916A8"/>
    <w:rsid w:val="00D16D11"/>
    <w:rsid w:val="00D51C01"/>
    <w:rsid w:val="00D5298C"/>
    <w:rsid w:val="00D553E4"/>
    <w:rsid w:val="00E3221E"/>
    <w:rsid w:val="00E336DD"/>
    <w:rsid w:val="00F83762"/>
    <w:rsid w:val="00FC3A99"/>
    <w:rsid w:val="00FD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6B9C"/>
  <w15:docId w15:val="{475467A5-97D4-4740-9648-26B258EF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467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917A4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208E9-1C77-4AE9-B5FE-B6E0AE93B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катерина</dc:creator>
  <cp:lastModifiedBy>Маслюк Виталий</cp:lastModifiedBy>
  <cp:revision>2</cp:revision>
  <dcterms:created xsi:type="dcterms:W3CDTF">2023-09-09T19:19:00Z</dcterms:created>
  <dcterms:modified xsi:type="dcterms:W3CDTF">2023-09-09T19:19:00Z</dcterms:modified>
</cp:coreProperties>
</file>